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F217F" w14:textId="77E58AFE" w:rsidR="005730F4" w:rsidRPr="00E148C9" w:rsidRDefault="002E7C81">
      <w:pPr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Datos Generales</w:t>
      </w:r>
    </w:p>
    <w:tbl>
      <w:tblPr>
        <w:tblStyle w:val="Tablaconcuadrcula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410"/>
        <w:gridCol w:w="2268"/>
        <w:gridCol w:w="2410"/>
        <w:gridCol w:w="1602"/>
      </w:tblGrid>
      <w:tr w:rsidR="005730F4" w:rsidRPr="00E148C9" w14:paraId="5442218A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19C9842" w14:textId="0A2CF60E" w:rsidR="005730F4" w:rsidRPr="00E148C9" w:rsidRDefault="005730F4" w:rsidP="005730F4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</w:t>
            </w:r>
            <w:r w:rsidR="00E35317" w:rsidRPr="00E148C9">
              <w:rPr>
                <w:rFonts w:ascii="Montserrat" w:hAnsi="Montserrat"/>
                <w:b/>
                <w:bCs/>
                <w:sz w:val="16"/>
                <w:szCs w:val="16"/>
              </w:rPr>
              <w:t xml:space="preserve"> </w:t>
            </w: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l</w:t>
            </w:r>
            <w:r w:rsidR="00E35317" w:rsidRPr="00E148C9">
              <w:rPr>
                <w:rFonts w:ascii="Montserrat" w:hAnsi="Montserrat"/>
                <w:b/>
                <w:bCs/>
                <w:sz w:val="16"/>
                <w:szCs w:val="16"/>
              </w:rPr>
              <w:t>a</w:t>
            </w: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 xml:space="preserve"> alumn</w:t>
            </w:r>
            <w:r w:rsidR="00E35317" w:rsidRPr="00E148C9">
              <w:rPr>
                <w:rFonts w:ascii="Montserrat" w:hAnsi="Montserrat"/>
                <w:b/>
                <w:bCs/>
                <w:sz w:val="16"/>
                <w:szCs w:val="16"/>
              </w:rPr>
              <w:t>a o alumno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31F2CB" w14:textId="1FE96966" w:rsidR="005730F4" w:rsidRPr="00E148C9" w:rsidRDefault="00E35317" w:rsidP="005730F4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 xml:space="preserve">Primer </w:t>
            </w:r>
            <w:r w:rsidR="005730F4" w:rsidRPr="00E148C9">
              <w:rPr>
                <w:rFonts w:ascii="Montserrat" w:hAnsi="Montserrat"/>
                <w:sz w:val="10"/>
                <w:szCs w:val="10"/>
              </w:rPr>
              <w:t>Apellido</w:t>
            </w:r>
          </w:p>
          <w:p w14:paraId="7DE9D29D" w14:textId="77777777" w:rsidR="005730F4" w:rsidRPr="00E148C9" w:rsidRDefault="005730F4" w:rsidP="009A3759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3B59116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Segundo Apellido</w:t>
            </w:r>
          </w:p>
          <w:p w14:paraId="5AB963D2" w14:textId="77777777" w:rsidR="005730F4" w:rsidRPr="00E148C9" w:rsidRDefault="005730F4" w:rsidP="009A3759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46629F" w14:textId="77777777" w:rsidR="005730F4" w:rsidRPr="00E148C9" w:rsidRDefault="005730F4" w:rsidP="00D41E0F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Nombre (s)</w:t>
            </w:r>
          </w:p>
          <w:p w14:paraId="48CBDE79" w14:textId="124CFA7F" w:rsidR="005730F4" w:rsidRPr="00E148C9" w:rsidRDefault="005730F4" w:rsidP="005730F4">
            <w:pPr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1602" w:type="dxa"/>
          </w:tcPr>
          <w:p w14:paraId="688E33BD" w14:textId="77777777" w:rsidR="005730F4" w:rsidRPr="00E148C9" w:rsidRDefault="005730F4" w:rsidP="00D41E0F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Promoción</w:t>
            </w:r>
          </w:p>
          <w:p w14:paraId="06F731E7" w14:textId="47642938" w:rsidR="005730F4" w:rsidRPr="00E148C9" w:rsidRDefault="005730F4" w:rsidP="00D41E0F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E35317" w:rsidRPr="00E148C9" w14:paraId="5286BCAC" w14:textId="77777777" w:rsidTr="001B1351">
        <w:trPr>
          <w:trHeight w:val="488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24859B5" w14:textId="7EA6408A" w:rsidR="00E35317" w:rsidRPr="00E148C9" w:rsidRDefault="00E35317" w:rsidP="00E35317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 la Tutora o Tutor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11044E3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Primer Apellido</w:t>
            </w:r>
          </w:p>
          <w:p w14:paraId="1D5C715E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82FBC44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Segundo Apellido</w:t>
            </w:r>
          </w:p>
          <w:p w14:paraId="0AE27C5A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  <w:tc>
          <w:tcPr>
            <w:tcW w:w="4012" w:type="dxa"/>
            <w:gridSpan w:val="2"/>
            <w:tcBorders>
              <w:left w:val="single" w:sz="4" w:space="0" w:color="auto"/>
            </w:tcBorders>
          </w:tcPr>
          <w:p w14:paraId="675D1DA6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  <w:r w:rsidRPr="00E148C9">
              <w:rPr>
                <w:rFonts w:ascii="Montserrat" w:hAnsi="Montserrat"/>
                <w:sz w:val="10"/>
                <w:szCs w:val="10"/>
              </w:rPr>
              <w:t>Nombre (s)</w:t>
            </w:r>
          </w:p>
          <w:p w14:paraId="6AF4F5CD" w14:textId="77777777" w:rsidR="00E35317" w:rsidRPr="00E148C9" w:rsidRDefault="00E35317" w:rsidP="00E35317">
            <w:pPr>
              <w:jc w:val="center"/>
              <w:rPr>
                <w:rFonts w:ascii="Montserrat" w:hAnsi="Montserrat"/>
                <w:sz w:val="10"/>
                <w:szCs w:val="10"/>
              </w:rPr>
            </w:pPr>
          </w:p>
        </w:tc>
      </w:tr>
    </w:tbl>
    <w:p w14:paraId="6B162BDE" w14:textId="334CF4D4" w:rsidR="00AE6071" w:rsidRPr="00E148C9" w:rsidRDefault="00AE6071">
      <w:pPr>
        <w:rPr>
          <w:rFonts w:ascii="Montserrat" w:hAnsi="Montserrat"/>
          <w:sz w:val="16"/>
          <w:szCs w:val="16"/>
        </w:rPr>
      </w:pPr>
    </w:p>
    <w:p w14:paraId="2A594721" w14:textId="1FAC4974" w:rsidR="002E7C81" w:rsidRPr="00E148C9" w:rsidRDefault="002E7C81">
      <w:pPr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Datos d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539"/>
        <w:gridCol w:w="284"/>
        <w:gridCol w:w="425"/>
        <w:gridCol w:w="2770"/>
        <w:gridCol w:w="3510"/>
      </w:tblGrid>
      <w:tr w:rsidR="00966ED2" w:rsidRPr="00E148C9" w14:paraId="2D52ACE3" w14:textId="77777777" w:rsidTr="00920133">
        <w:trPr>
          <w:trHeight w:val="305"/>
        </w:trPr>
        <w:tc>
          <w:tcPr>
            <w:tcW w:w="3823" w:type="dxa"/>
            <w:gridSpan w:val="2"/>
            <w:shd w:val="clear" w:color="auto" w:fill="F2F2F2" w:themeFill="background1" w:themeFillShade="F2"/>
            <w:vAlign w:val="center"/>
          </w:tcPr>
          <w:p w14:paraId="74E957E6" w14:textId="3DE73CD9" w:rsidR="00966ED2" w:rsidRPr="00E148C9" w:rsidRDefault="00966ED2" w:rsidP="00920133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 xml:space="preserve">Nombre del proyecto de investigación </w:t>
            </w:r>
          </w:p>
        </w:tc>
        <w:tc>
          <w:tcPr>
            <w:tcW w:w="6705" w:type="dxa"/>
            <w:gridSpan w:val="3"/>
          </w:tcPr>
          <w:p w14:paraId="55620B27" w14:textId="77777777" w:rsidR="00966ED2" w:rsidRPr="00E148C9" w:rsidRDefault="00966ED2" w:rsidP="00966ED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E3740" w:rsidRPr="00E148C9" w14:paraId="67DAFAD9" w14:textId="77777777" w:rsidTr="00346455">
        <w:tc>
          <w:tcPr>
            <w:tcW w:w="3539" w:type="dxa"/>
          </w:tcPr>
          <w:p w14:paraId="574DADF9" w14:textId="2E721970" w:rsidR="001E3740" w:rsidRPr="00E148C9" w:rsidRDefault="001E3740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 autorización por el Comité de investigación:</w:t>
            </w:r>
          </w:p>
        </w:tc>
        <w:tc>
          <w:tcPr>
            <w:tcW w:w="3479" w:type="dxa"/>
            <w:gridSpan w:val="3"/>
          </w:tcPr>
          <w:p w14:paraId="5A18101C" w14:textId="66B6C7E3" w:rsidR="001E3740" w:rsidRPr="00E148C9" w:rsidRDefault="001E3740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 autorización por el Comité de Ética:</w:t>
            </w:r>
          </w:p>
        </w:tc>
        <w:tc>
          <w:tcPr>
            <w:tcW w:w="3510" w:type="dxa"/>
          </w:tcPr>
          <w:p w14:paraId="682ED62A" w14:textId="3EBB6104" w:rsidR="001E3740" w:rsidRPr="00E148C9" w:rsidRDefault="001E3740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Número de registro ante la Comisión de Ética:</w:t>
            </w:r>
          </w:p>
        </w:tc>
      </w:tr>
      <w:tr w:rsidR="00346455" w:rsidRPr="00E148C9" w14:paraId="22D6B1B2" w14:textId="77777777" w:rsidTr="001A0F74">
        <w:tc>
          <w:tcPr>
            <w:tcW w:w="4248" w:type="dxa"/>
            <w:gridSpan w:val="3"/>
          </w:tcPr>
          <w:p w14:paraId="6D2ECA92" w14:textId="5D90ADEA" w:rsidR="00346455" w:rsidRPr="00E148C9" w:rsidRDefault="0034645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 inicio:</w:t>
            </w:r>
          </w:p>
        </w:tc>
        <w:tc>
          <w:tcPr>
            <w:tcW w:w="6280" w:type="dxa"/>
            <w:gridSpan w:val="2"/>
          </w:tcPr>
          <w:p w14:paraId="34C55B3D" w14:textId="77777777" w:rsidR="00346455" w:rsidRDefault="0034645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Fecha de</w:t>
            </w:r>
            <w:r w:rsidR="00EE27AC" w:rsidRPr="00E148C9">
              <w:rPr>
                <w:rFonts w:ascii="Montserrat" w:hAnsi="Montserrat"/>
                <w:sz w:val="16"/>
                <w:szCs w:val="16"/>
              </w:rPr>
              <w:t>l</w:t>
            </w:r>
            <w:r w:rsidRPr="00E148C9">
              <w:rPr>
                <w:rFonts w:ascii="Montserrat" w:hAnsi="Montserrat"/>
                <w:sz w:val="16"/>
                <w:szCs w:val="16"/>
              </w:rPr>
              <w:t xml:space="preserve"> reporte actual:</w:t>
            </w:r>
          </w:p>
          <w:p w14:paraId="1BD05843" w14:textId="14FD7FAD" w:rsidR="00407FB0" w:rsidRPr="00E148C9" w:rsidRDefault="00407FB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C147D0A" w14:textId="1961BE6D" w:rsidR="005730F4" w:rsidRPr="00E148C9" w:rsidRDefault="005730F4">
      <w:pPr>
        <w:rPr>
          <w:rFonts w:ascii="Montserrat" w:hAnsi="Montserrat"/>
          <w:sz w:val="16"/>
          <w:szCs w:val="16"/>
        </w:rPr>
      </w:pPr>
    </w:p>
    <w:p w14:paraId="55D32C38" w14:textId="530B1105" w:rsidR="003D7EB3" w:rsidRPr="00E148C9" w:rsidRDefault="003D7EB3" w:rsidP="00E148C9">
      <w:pPr>
        <w:jc w:val="both"/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Objetivos: enlistar l</w:t>
      </w:r>
      <w:r w:rsidR="00AE5B8B" w:rsidRPr="00E148C9">
        <w:rPr>
          <w:rFonts w:ascii="Montserrat" w:hAnsi="Montserrat"/>
          <w:b/>
          <w:bCs/>
          <w:sz w:val="20"/>
          <w:szCs w:val="20"/>
        </w:rPr>
        <w:t>os objetivos programados en el P</w:t>
      </w:r>
      <w:r w:rsidRPr="00E148C9">
        <w:rPr>
          <w:rFonts w:ascii="Montserrat" w:hAnsi="Montserrat"/>
          <w:b/>
          <w:bCs/>
          <w:sz w:val="20"/>
          <w:szCs w:val="20"/>
        </w:rPr>
        <w:t>royecto original y el porcentaje de avance de estos, a la fecha del presente inform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992"/>
        <w:gridCol w:w="3020"/>
      </w:tblGrid>
      <w:tr w:rsidR="003D7EB3" w:rsidRPr="00E148C9" w14:paraId="231D2C23" w14:textId="77777777" w:rsidTr="00AF7039">
        <w:tc>
          <w:tcPr>
            <w:tcW w:w="6516" w:type="dxa"/>
          </w:tcPr>
          <w:p w14:paraId="6D148DC3" w14:textId="6F55D781" w:rsidR="003D7EB3" w:rsidRPr="00E148C9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Objetivos</w:t>
            </w:r>
          </w:p>
        </w:tc>
        <w:tc>
          <w:tcPr>
            <w:tcW w:w="992" w:type="dxa"/>
          </w:tcPr>
          <w:p w14:paraId="488F5425" w14:textId="77777777" w:rsidR="003D7EB3" w:rsidRPr="00E148C9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Avance (%)</w:t>
            </w:r>
          </w:p>
        </w:tc>
        <w:tc>
          <w:tcPr>
            <w:tcW w:w="3020" w:type="dxa"/>
          </w:tcPr>
          <w:p w14:paraId="3D9BF545" w14:textId="77777777" w:rsidR="003D7EB3" w:rsidRPr="00E148C9" w:rsidRDefault="003D7EB3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Observaciones</w:t>
            </w:r>
          </w:p>
        </w:tc>
      </w:tr>
      <w:tr w:rsidR="003D7EB3" w:rsidRPr="00E148C9" w14:paraId="5CF768FD" w14:textId="77777777" w:rsidTr="00DB2199">
        <w:tc>
          <w:tcPr>
            <w:tcW w:w="6516" w:type="dxa"/>
          </w:tcPr>
          <w:p w14:paraId="0E832A74" w14:textId="340EF7F4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14:paraId="59005584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CDD9DB0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2FEB0CE4" w14:textId="77777777" w:rsidTr="001C6FCE">
        <w:tc>
          <w:tcPr>
            <w:tcW w:w="6516" w:type="dxa"/>
          </w:tcPr>
          <w:p w14:paraId="4607BA3B" w14:textId="049CD24F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14:paraId="318032CA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29428E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55BFB110" w14:textId="77777777" w:rsidTr="0097075D">
        <w:tc>
          <w:tcPr>
            <w:tcW w:w="6516" w:type="dxa"/>
          </w:tcPr>
          <w:p w14:paraId="0EA34FAC" w14:textId="3942AFFD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14:paraId="2A342565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8B581A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2DE88E5A" w14:textId="77777777" w:rsidTr="00B61955">
        <w:tc>
          <w:tcPr>
            <w:tcW w:w="6516" w:type="dxa"/>
          </w:tcPr>
          <w:p w14:paraId="1F4F0544" w14:textId="7724E6BB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992" w:type="dxa"/>
          </w:tcPr>
          <w:p w14:paraId="3589D733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4117CAC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D7EB3" w:rsidRPr="00E148C9" w14:paraId="4FF1E744" w14:textId="77777777" w:rsidTr="007E1123">
        <w:tc>
          <w:tcPr>
            <w:tcW w:w="6516" w:type="dxa"/>
          </w:tcPr>
          <w:p w14:paraId="0BA4ACC8" w14:textId="2D040BA0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14:paraId="4785201D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92DDFDC" w14:textId="77777777" w:rsidR="003D7EB3" w:rsidRPr="00E148C9" w:rsidRDefault="003D7EB3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E3A7E" w:rsidRPr="00E148C9" w14:paraId="46A6FA46" w14:textId="77777777" w:rsidTr="007E1123">
        <w:tc>
          <w:tcPr>
            <w:tcW w:w="6516" w:type="dxa"/>
          </w:tcPr>
          <w:p w14:paraId="0B2AB226" w14:textId="08E613CA" w:rsidR="006E3A7E" w:rsidRPr="00E148C9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14:paraId="0001004D" w14:textId="77777777" w:rsidR="006E3A7E" w:rsidRPr="00E148C9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17528B2" w14:textId="77777777" w:rsidR="006E3A7E" w:rsidRPr="00E148C9" w:rsidRDefault="006E3A7E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BCDD5EA" w14:textId="77777777" w:rsidR="003D7EB3" w:rsidRPr="00E148C9" w:rsidRDefault="003D7EB3">
      <w:pPr>
        <w:rPr>
          <w:rFonts w:ascii="Montserrat" w:hAnsi="Montserrat"/>
          <w:sz w:val="16"/>
          <w:szCs w:val="16"/>
        </w:rPr>
      </w:pPr>
    </w:p>
    <w:p w14:paraId="375BEC45" w14:textId="5182906A" w:rsidR="002E7C81" w:rsidRPr="00E148C9" w:rsidRDefault="002E7C81" w:rsidP="00E148C9">
      <w:pPr>
        <w:jc w:val="both"/>
        <w:rPr>
          <w:rFonts w:ascii="Montserrat" w:hAnsi="Montserrat"/>
          <w:b/>
          <w:bCs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Principales actividades de</w:t>
      </w:r>
      <w:r w:rsidR="008208D1" w:rsidRPr="00E148C9">
        <w:rPr>
          <w:rFonts w:ascii="Montserrat" w:hAnsi="Montserrat"/>
          <w:b/>
          <w:bCs/>
          <w:sz w:val="20"/>
          <w:szCs w:val="20"/>
        </w:rPr>
        <w:t>l o la pasante</w:t>
      </w:r>
      <w:r w:rsidRPr="00E148C9">
        <w:rPr>
          <w:rFonts w:ascii="Montserrat" w:hAnsi="Montserrat"/>
          <w:b/>
          <w:bCs/>
          <w:sz w:val="20"/>
          <w:szCs w:val="20"/>
        </w:rPr>
        <w:t xml:space="preserve"> en el desarrollo del proyecto</w:t>
      </w:r>
      <w:r w:rsidR="00A33A65" w:rsidRPr="00E148C9">
        <w:rPr>
          <w:rFonts w:ascii="Montserrat" w:hAnsi="Montserrat"/>
          <w:b/>
          <w:bCs/>
          <w:sz w:val="20"/>
          <w:szCs w:val="20"/>
        </w:rPr>
        <w:t xml:space="preserve"> (</w:t>
      </w:r>
      <w:r w:rsidR="00E148C9" w:rsidRPr="00E148C9">
        <w:rPr>
          <w:rFonts w:ascii="Montserrat" w:hAnsi="Montserrat"/>
          <w:b/>
          <w:bCs/>
          <w:sz w:val="20"/>
          <w:szCs w:val="20"/>
        </w:rPr>
        <w:t>de acuerdo con el</w:t>
      </w:r>
      <w:r w:rsidR="00A33A65" w:rsidRPr="00E148C9">
        <w:rPr>
          <w:rFonts w:ascii="Montserrat" w:hAnsi="Montserrat"/>
          <w:b/>
          <w:bCs/>
          <w:sz w:val="20"/>
          <w:szCs w:val="20"/>
        </w:rPr>
        <w:t xml:space="preserve"> cronograma)</w:t>
      </w:r>
      <w:r w:rsidR="0063635B">
        <w:rPr>
          <w:rFonts w:ascii="Montserrat" w:hAnsi="Montserrat"/>
          <w:b/>
          <w:bCs/>
          <w:sz w:val="20"/>
          <w:szCs w:val="20"/>
        </w:rPr>
        <w:t>:</w:t>
      </w:r>
      <w:r w:rsidRPr="00E148C9">
        <w:rPr>
          <w:rFonts w:ascii="Montserrat" w:hAnsi="Montserrat"/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276"/>
        <w:gridCol w:w="992"/>
        <w:gridCol w:w="3020"/>
      </w:tblGrid>
      <w:tr w:rsidR="00A33A65" w:rsidRPr="00E148C9" w14:paraId="1E123E1E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562FB086" w14:textId="0207CDCF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Actividad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E93E52F" w14:textId="2FBAFE92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Programado (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ACC3A7B" w14:textId="5A8D6A42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Avance (%)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EC44A4" w14:textId="4CC313CD" w:rsidR="00A33A65" w:rsidRPr="00E148C9" w:rsidRDefault="00A33A6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Observaciones</w:t>
            </w:r>
          </w:p>
        </w:tc>
      </w:tr>
      <w:tr w:rsidR="00A33A65" w:rsidRPr="00E148C9" w14:paraId="3767923B" w14:textId="77777777" w:rsidTr="00A95FFB">
        <w:tc>
          <w:tcPr>
            <w:tcW w:w="5240" w:type="dxa"/>
          </w:tcPr>
          <w:p w14:paraId="3CE5C603" w14:textId="02076E5C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14:paraId="55EA3502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1500785A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E15DA61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6225BA13" w14:textId="77777777" w:rsidTr="00A95FFB">
        <w:tc>
          <w:tcPr>
            <w:tcW w:w="5240" w:type="dxa"/>
          </w:tcPr>
          <w:p w14:paraId="1B61B6DB" w14:textId="12F06594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14:paraId="0EB0A5BC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D2DD4A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9801802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66E515AD" w14:textId="77777777" w:rsidTr="00A95FFB">
        <w:tc>
          <w:tcPr>
            <w:tcW w:w="5240" w:type="dxa"/>
          </w:tcPr>
          <w:p w14:paraId="5C605154" w14:textId="485DFF14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276" w:type="dxa"/>
          </w:tcPr>
          <w:p w14:paraId="761CE8F7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4E2249AF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471A574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227A7942" w14:textId="77777777" w:rsidTr="00A95FFB">
        <w:tc>
          <w:tcPr>
            <w:tcW w:w="5240" w:type="dxa"/>
          </w:tcPr>
          <w:p w14:paraId="7D7D7313" w14:textId="598D0802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14:paraId="50B488F3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6C598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6E072099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A33A65" w:rsidRPr="00E148C9" w14:paraId="00F0B253" w14:textId="77777777" w:rsidTr="00A95FFB">
        <w:tc>
          <w:tcPr>
            <w:tcW w:w="5240" w:type="dxa"/>
          </w:tcPr>
          <w:p w14:paraId="55B4A583" w14:textId="4BB95209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276" w:type="dxa"/>
          </w:tcPr>
          <w:p w14:paraId="0E3E8156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992" w:type="dxa"/>
          </w:tcPr>
          <w:p w14:paraId="0EF4858E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5B44CBC" w14:textId="77777777" w:rsidR="00A33A65" w:rsidRPr="00E148C9" w:rsidRDefault="00A33A6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0A19B26" w14:textId="23D8B2BF" w:rsidR="00AE6071" w:rsidRPr="00E148C9" w:rsidRDefault="00AE6071">
      <w:pPr>
        <w:rPr>
          <w:rFonts w:ascii="Montserrat" w:hAnsi="Montserrat"/>
          <w:sz w:val="16"/>
          <w:szCs w:val="16"/>
        </w:rPr>
      </w:pPr>
    </w:p>
    <w:p w14:paraId="4B4DFDB0" w14:textId="77777777" w:rsidR="00105E90" w:rsidRPr="00E148C9" w:rsidRDefault="00105E90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3260"/>
        <w:gridCol w:w="3445"/>
      </w:tblGrid>
      <w:tr w:rsidR="000A0593" w:rsidRPr="00E148C9" w14:paraId="031A7E13" w14:textId="77777777" w:rsidTr="009F2F97">
        <w:trPr>
          <w:trHeight w:val="1098"/>
        </w:trPr>
        <w:tc>
          <w:tcPr>
            <w:tcW w:w="3823" w:type="dxa"/>
          </w:tcPr>
          <w:p w14:paraId="2698FB77" w14:textId="75A85075" w:rsidR="000A0593" w:rsidRPr="00E148C9" w:rsidRDefault="000A0593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 xml:space="preserve">¿Cuántas horas a la semana dedicada el pasante al proyecto </w:t>
            </w:r>
            <w:r w:rsidR="004A76DD">
              <w:rPr>
                <w:rFonts w:ascii="Montserrat" w:hAnsi="Montserrat"/>
                <w:sz w:val="16"/>
                <w:szCs w:val="16"/>
              </w:rPr>
              <w:t>de investigación?</w:t>
            </w:r>
            <w:r w:rsidR="008F4770" w:rsidRPr="00E148C9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28E313" w14:textId="44DF5D60" w:rsidR="000A0593" w:rsidRPr="00E148C9" w:rsidRDefault="000A0593" w:rsidP="000A0593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¿Cuántas horas a la semana recibe el pasante de asesoría por parte de su Tutor?</w:t>
            </w:r>
          </w:p>
        </w:tc>
        <w:tc>
          <w:tcPr>
            <w:tcW w:w="3445" w:type="dxa"/>
            <w:tcBorders>
              <w:bottom w:val="single" w:sz="4" w:space="0" w:color="auto"/>
            </w:tcBorders>
          </w:tcPr>
          <w:p w14:paraId="55F3C006" w14:textId="610CDC87" w:rsidR="001A0F74" w:rsidRPr="00E148C9" w:rsidRDefault="00D330D8" w:rsidP="00E148C9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¿Fecha en la que realizó el C</w:t>
            </w:r>
            <w:r w:rsidR="001A0F74" w:rsidRPr="00E148C9">
              <w:rPr>
                <w:rFonts w:ascii="Montserrat" w:hAnsi="Montserrat"/>
                <w:sz w:val="16"/>
                <w:szCs w:val="16"/>
              </w:rPr>
              <w:t xml:space="preserve">urso de Metodología de la </w:t>
            </w:r>
            <w:r w:rsidRPr="00E148C9">
              <w:rPr>
                <w:rFonts w:ascii="Montserrat" w:hAnsi="Montserrat"/>
                <w:sz w:val="16"/>
                <w:szCs w:val="16"/>
              </w:rPr>
              <w:t>I</w:t>
            </w:r>
            <w:r w:rsidR="001A0F74" w:rsidRPr="00E148C9">
              <w:rPr>
                <w:rFonts w:ascii="Montserrat" w:hAnsi="Montserrat"/>
                <w:sz w:val="16"/>
                <w:szCs w:val="16"/>
              </w:rPr>
              <w:t xml:space="preserve">nvestigación? </w:t>
            </w:r>
          </w:p>
        </w:tc>
      </w:tr>
      <w:tr w:rsidR="00D330D8" w:rsidRPr="00E148C9" w14:paraId="28268D6D" w14:textId="77777777" w:rsidTr="00E148C9">
        <w:trPr>
          <w:trHeight w:val="1162"/>
        </w:trPr>
        <w:tc>
          <w:tcPr>
            <w:tcW w:w="3823" w:type="dxa"/>
          </w:tcPr>
          <w:p w14:paraId="3ED4C508" w14:textId="77777777" w:rsidR="00D330D8" w:rsidRPr="00E148C9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Porcentaje de avance del proyecto de investigación:</w:t>
            </w:r>
          </w:p>
          <w:p w14:paraId="77BDC93D" w14:textId="5DB333BD" w:rsidR="00D330D8" w:rsidRPr="00E148C9" w:rsidRDefault="00D330D8" w:rsidP="00B9623E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6705" w:type="dxa"/>
            <w:gridSpan w:val="2"/>
            <w:tcBorders>
              <w:bottom w:val="nil"/>
              <w:right w:val="nil"/>
            </w:tcBorders>
          </w:tcPr>
          <w:p w14:paraId="548C5F08" w14:textId="77777777" w:rsidR="00D330D8" w:rsidRPr="00E148C9" w:rsidRDefault="00D330D8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EDC1B50" w14:textId="1A7E3141" w:rsidR="008A7FD2" w:rsidRPr="00E148C9" w:rsidRDefault="008A7FD2">
      <w:pPr>
        <w:rPr>
          <w:rFonts w:ascii="Montserrat" w:hAnsi="Montserrat"/>
          <w:sz w:val="16"/>
          <w:szCs w:val="16"/>
        </w:rPr>
      </w:pPr>
    </w:p>
    <w:p w14:paraId="03EB871D" w14:textId="16F398FA" w:rsidR="008A7FD2" w:rsidRPr="00E148C9" w:rsidRDefault="008A7FD2" w:rsidP="008A7FD2">
      <w:pPr>
        <w:rPr>
          <w:rFonts w:ascii="Montserrat" w:hAnsi="Montserrat"/>
          <w:sz w:val="20"/>
          <w:szCs w:val="20"/>
        </w:rPr>
      </w:pPr>
      <w:r w:rsidRPr="00E148C9">
        <w:rPr>
          <w:rFonts w:ascii="Montserrat" w:hAnsi="Montserrat"/>
          <w:b/>
          <w:bCs/>
          <w:sz w:val="20"/>
          <w:szCs w:val="20"/>
        </w:rPr>
        <w:t>Principales actividades de capacitación que ha recibido el</w:t>
      </w:r>
      <w:r w:rsidR="008208D1" w:rsidRPr="00E148C9">
        <w:rPr>
          <w:rFonts w:ascii="Montserrat" w:hAnsi="Montserrat"/>
          <w:b/>
          <w:bCs/>
          <w:sz w:val="20"/>
          <w:szCs w:val="20"/>
        </w:rPr>
        <w:t xml:space="preserve"> o la </w:t>
      </w:r>
      <w:r w:rsidR="00B356FE" w:rsidRPr="00E148C9">
        <w:rPr>
          <w:rFonts w:ascii="Montserrat" w:hAnsi="Montserrat"/>
          <w:b/>
          <w:bCs/>
          <w:sz w:val="20"/>
          <w:szCs w:val="20"/>
        </w:rPr>
        <w:t xml:space="preserve">pasante </w:t>
      </w:r>
      <w:r w:rsidRPr="00E148C9">
        <w:rPr>
          <w:rFonts w:ascii="Montserrat" w:hAnsi="Montserrat"/>
          <w:b/>
          <w:bCs/>
          <w:sz w:val="20"/>
          <w:szCs w:val="20"/>
        </w:rPr>
        <w:t>durante su estancia en el</w:t>
      </w:r>
      <w:r w:rsidRPr="00E148C9">
        <w:rPr>
          <w:rFonts w:ascii="Montserrat" w:hAnsi="Montserrat"/>
          <w:sz w:val="20"/>
          <w:szCs w:val="20"/>
        </w:rPr>
        <w:t xml:space="preserve"> Programa Nacional de Servicio Social en Investigación en Salu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7"/>
        <w:gridCol w:w="1966"/>
        <w:gridCol w:w="1305"/>
        <w:gridCol w:w="1396"/>
        <w:gridCol w:w="1364"/>
      </w:tblGrid>
      <w:tr w:rsidR="00210DD7" w:rsidRPr="00E148C9" w14:paraId="4829297E" w14:textId="77777777" w:rsidTr="00E148C9">
        <w:tc>
          <w:tcPr>
            <w:tcW w:w="4497" w:type="dxa"/>
            <w:shd w:val="clear" w:color="auto" w:fill="D9D9D9" w:themeFill="background1" w:themeFillShade="D9"/>
            <w:vAlign w:val="center"/>
          </w:tcPr>
          <w:p w14:paraId="7DAB288A" w14:textId="1D93300D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Actividades de Capacitación</w:t>
            </w:r>
            <w:r w:rsidRPr="00E148C9">
              <w:rPr>
                <w:rFonts w:ascii="Montserrat" w:hAnsi="Montserrat"/>
                <w:b/>
                <w:bCs/>
              </w:rPr>
              <w:t>*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13725303" w14:textId="6D80D901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Lugar</w:t>
            </w:r>
          </w:p>
          <w:p w14:paraId="2A3F4180" w14:textId="588F7B19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E148C9">
              <w:rPr>
                <w:rFonts w:ascii="Montserrat" w:hAnsi="Montserrat"/>
                <w:b/>
                <w:bCs/>
                <w:sz w:val="12"/>
                <w:szCs w:val="12"/>
              </w:rPr>
              <w:t>(sede)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F7D215D" w14:textId="77777777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14:paraId="1C81F780" w14:textId="0311E863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</w:t>
            </w:r>
          </w:p>
          <w:p w14:paraId="57C09FA5" w14:textId="25A09507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2"/>
                <w:szCs w:val="12"/>
              </w:rPr>
            </w:pPr>
            <w:r w:rsidRPr="00E148C9">
              <w:rPr>
                <w:rFonts w:ascii="Montserrat" w:hAnsi="Montserrat"/>
                <w:b/>
                <w:bCs/>
                <w:sz w:val="12"/>
                <w:szCs w:val="12"/>
              </w:rPr>
              <w:t>(día, mes y año)</w:t>
            </w:r>
          </w:p>
        </w:tc>
        <w:tc>
          <w:tcPr>
            <w:tcW w:w="1364" w:type="dxa"/>
            <w:shd w:val="clear" w:color="auto" w:fill="D9D9D9" w:themeFill="background1" w:themeFillShade="D9"/>
            <w:vAlign w:val="center"/>
          </w:tcPr>
          <w:p w14:paraId="660BFACA" w14:textId="77777777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Duración</w:t>
            </w:r>
          </w:p>
          <w:p w14:paraId="13B9561C" w14:textId="03D19DFE" w:rsidR="00210DD7" w:rsidRPr="00E148C9" w:rsidRDefault="00210DD7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2"/>
                <w:szCs w:val="12"/>
              </w:rPr>
              <w:t>(horas)</w:t>
            </w:r>
          </w:p>
        </w:tc>
      </w:tr>
      <w:tr w:rsidR="00210DD7" w:rsidRPr="00E148C9" w14:paraId="3FE2AA47" w14:textId="77777777" w:rsidTr="00210DD7">
        <w:tc>
          <w:tcPr>
            <w:tcW w:w="4497" w:type="dxa"/>
          </w:tcPr>
          <w:p w14:paraId="6E299EE3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1.</w:t>
            </w:r>
          </w:p>
        </w:tc>
        <w:tc>
          <w:tcPr>
            <w:tcW w:w="1966" w:type="dxa"/>
          </w:tcPr>
          <w:p w14:paraId="4DC15BAE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7A5160C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0DE70DBD" w14:textId="3E75C8CC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406B1DF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1A3F1EB2" w14:textId="77777777" w:rsidTr="00210DD7">
        <w:tc>
          <w:tcPr>
            <w:tcW w:w="4497" w:type="dxa"/>
          </w:tcPr>
          <w:p w14:paraId="75AB3FC7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2.</w:t>
            </w:r>
          </w:p>
        </w:tc>
        <w:tc>
          <w:tcPr>
            <w:tcW w:w="1966" w:type="dxa"/>
          </w:tcPr>
          <w:p w14:paraId="45BABB44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272C329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7AEF0DA" w14:textId="234B9F55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7D5AAA2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29C57F65" w14:textId="77777777" w:rsidTr="00210DD7">
        <w:tc>
          <w:tcPr>
            <w:tcW w:w="4497" w:type="dxa"/>
          </w:tcPr>
          <w:p w14:paraId="02895BE0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3.</w:t>
            </w:r>
          </w:p>
        </w:tc>
        <w:tc>
          <w:tcPr>
            <w:tcW w:w="1966" w:type="dxa"/>
          </w:tcPr>
          <w:p w14:paraId="6A963F3E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0297EB6C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21052770" w14:textId="659E3D06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5DC6AC1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4839E569" w14:textId="77777777" w:rsidTr="00210DD7">
        <w:tc>
          <w:tcPr>
            <w:tcW w:w="4497" w:type="dxa"/>
          </w:tcPr>
          <w:p w14:paraId="18B51BA3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4.</w:t>
            </w:r>
          </w:p>
        </w:tc>
        <w:tc>
          <w:tcPr>
            <w:tcW w:w="1966" w:type="dxa"/>
          </w:tcPr>
          <w:p w14:paraId="76F1FCCD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2AB6F4E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3C7C3457" w14:textId="192F325A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3F0CECB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10DD7" w:rsidRPr="00E148C9" w14:paraId="211B854C" w14:textId="77777777" w:rsidTr="00210DD7">
        <w:tc>
          <w:tcPr>
            <w:tcW w:w="4497" w:type="dxa"/>
          </w:tcPr>
          <w:p w14:paraId="7022D8AA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  <w:r w:rsidRPr="00E148C9">
              <w:rPr>
                <w:rFonts w:ascii="Montserrat" w:hAnsi="Montserrat"/>
                <w:sz w:val="16"/>
                <w:szCs w:val="16"/>
              </w:rPr>
              <w:t>5.</w:t>
            </w:r>
          </w:p>
        </w:tc>
        <w:tc>
          <w:tcPr>
            <w:tcW w:w="1966" w:type="dxa"/>
          </w:tcPr>
          <w:p w14:paraId="03DEE4B4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05" w:type="dxa"/>
          </w:tcPr>
          <w:p w14:paraId="4FC7F2E2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96" w:type="dxa"/>
          </w:tcPr>
          <w:p w14:paraId="18F87315" w14:textId="45D9CE30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364" w:type="dxa"/>
          </w:tcPr>
          <w:p w14:paraId="0E63AE1F" w14:textId="77777777" w:rsidR="00210DD7" w:rsidRPr="00E148C9" w:rsidRDefault="00210DD7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70DDF47" w14:textId="7958CD88" w:rsidR="002C1530" w:rsidRPr="00E148C9" w:rsidRDefault="002C1530" w:rsidP="00F01A04">
      <w:pPr>
        <w:rPr>
          <w:rFonts w:ascii="Montserrat" w:hAnsi="Montserrat"/>
          <w:sz w:val="16"/>
          <w:szCs w:val="16"/>
        </w:rPr>
      </w:pPr>
    </w:p>
    <w:p w14:paraId="5ED1D4EA" w14:textId="77777777" w:rsidR="002C1530" w:rsidRPr="00E148C9" w:rsidRDefault="002C1530">
      <w:pPr>
        <w:rPr>
          <w:rFonts w:ascii="Montserrat" w:hAnsi="Montserrat"/>
          <w:sz w:val="16"/>
          <w:szCs w:val="16"/>
        </w:rPr>
      </w:pPr>
      <w:r w:rsidRPr="00E148C9">
        <w:rPr>
          <w:rFonts w:ascii="Montserrat" w:hAnsi="Montserrat"/>
          <w:sz w:val="16"/>
          <w:szCs w:val="16"/>
        </w:rPr>
        <w:br w:type="page"/>
      </w:r>
    </w:p>
    <w:p w14:paraId="2A3B72EC" w14:textId="546D183E" w:rsidR="00F01A04" w:rsidRPr="00E148C9" w:rsidRDefault="00F01A04" w:rsidP="008208D1">
      <w:pPr>
        <w:jc w:val="both"/>
        <w:rPr>
          <w:rFonts w:ascii="Montserrat" w:hAnsi="Montserrat"/>
          <w:sz w:val="20"/>
          <w:szCs w:val="20"/>
        </w:rPr>
      </w:pPr>
      <w:r w:rsidRPr="00E148C9">
        <w:rPr>
          <w:rFonts w:ascii="Montserrat" w:hAnsi="Montserrat"/>
          <w:sz w:val="20"/>
          <w:szCs w:val="20"/>
        </w:rPr>
        <w:lastRenderedPageBreak/>
        <w:t xml:space="preserve">Principales productos </w:t>
      </w:r>
      <w:r w:rsidR="00B356FE" w:rsidRPr="00E148C9">
        <w:rPr>
          <w:rFonts w:ascii="Montserrat" w:hAnsi="Montserrat"/>
          <w:sz w:val="20"/>
          <w:szCs w:val="20"/>
        </w:rPr>
        <w:t xml:space="preserve">obtenidos derivados del proyecto de investigación en el que está incorporado </w:t>
      </w:r>
      <w:r w:rsidRPr="00E148C9">
        <w:rPr>
          <w:rFonts w:ascii="Montserrat" w:hAnsi="Montserrat"/>
          <w:sz w:val="20"/>
          <w:szCs w:val="20"/>
        </w:rPr>
        <w:t>el</w:t>
      </w:r>
      <w:r w:rsidR="008208D1" w:rsidRPr="00E148C9">
        <w:rPr>
          <w:rFonts w:ascii="Montserrat" w:hAnsi="Montserrat"/>
          <w:sz w:val="20"/>
          <w:szCs w:val="20"/>
        </w:rPr>
        <w:t xml:space="preserve"> o la</w:t>
      </w:r>
      <w:r w:rsidRPr="00E148C9">
        <w:rPr>
          <w:rFonts w:ascii="Montserrat" w:hAnsi="Montserrat"/>
          <w:sz w:val="20"/>
          <w:szCs w:val="20"/>
        </w:rPr>
        <w:t xml:space="preserve"> </w:t>
      </w:r>
      <w:r w:rsidR="00B356FE" w:rsidRPr="00E148C9">
        <w:rPr>
          <w:rFonts w:ascii="Montserrat" w:hAnsi="Montserrat"/>
          <w:sz w:val="20"/>
          <w:szCs w:val="20"/>
        </w:rPr>
        <w:t xml:space="preserve">pasante </w:t>
      </w:r>
      <w:r w:rsidRPr="00E148C9">
        <w:rPr>
          <w:rFonts w:ascii="Montserrat" w:hAnsi="Montserrat"/>
          <w:sz w:val="20"/>
          <w:szCs w:val="20"/>
        </w:rPr>
        <w:t>durante su estancia en el Programa Nacional de Servicio Social en Investigación en Salud (</w:t>
      </w:r>
      <w:r w:rsidR="00731FC1" w:rsidRPr="00E148C9">
        <w:rPr>
          <w:rFonts w:ascii="Montserrat" w:hAnsi="Montserrat"/>
          <w:sz w:val="20"/>
          <w:szCs w:val="20"/>
        </w:rPr>
        <w:t xml:space="preserve">con fecha de corte al </w:t>
      </w:r>
      <w:r w:rsidR="00210DD7" w:rsidRPr="00E148C9">
        <w:rPr>
          <w:rFonts w:ascii="Montserrat" w:hAnsi="Montserrat"/>
          <w:sz w:val="20"/>
          <w:szCs w:val="20"/>
        </w:rPr>
        <w:t xml:space="preserve">16 de </w:t>
      </w:r>
      <w:r w:rsidR="001C00A8">
        <w:rPr>
          <w:rFonts w:ascii="Montserrat" w:hAnsi="Montserrat"/>
          <w:sz w:val="20"/>
          <w:szCs w:val="20"/>
        </w:rPr>
        <w:t>enero</w:t>
      </w:r>
      <w:r w:rsidR="00210DD7" w:rsidRPr="00E148C9">
        <w:rPr>
          <w:rFonts w:ascii="Montserrat" w:hAnsi="Montserrat"/>
          <w:sz w:val="20"/>
          <w:szCs w:val="20"/>
        </w:rPr>
        <w:t xml:space="preserve"> </w:t>
      </w:r>
      <w:r w:rsidR="000953DD">
        <w:rPr>
          <w:rFonts w:ascii="Montserrat" w:hAnsi="Montserrat"/>
          <w:sz w:val="20"/>
          <w:szCs w:val="20"/>
        </w:rPr>
        <w:t>o 16 de julio de acuerdo a la promoción a la que pertenezca el o la pasante</w:t>
      </w:r>
      <w:r w:rsidR="004A76DD">
        <w:rPr>
          <w:rFonts w:ascii="Montserrat" w:hAnsi="Montserrat"/>
          <w:sz w:val="20"/>
          <w:szCs w:val="20"/>
        </w:rPr>
        <w:t>)</w:t>
      </w:r>
      <w:r w:rsidR="0063635B">
        <w:rPr>
          <w:rFonts w:ascii="Montserrat" w:hAnsi="Montserrat"/>
          <w:sz w:val="20"/>
          <w:szCs w:val="20"/>
        </w:rPr>
        <w:t>:</w:t>
      </w:r>
    </w:p>
    <w:p w14:paraId="378683EA" w14:textId="77777777" w:rsidR="00B356FE" w:rsidRPr="00E148C9" w:rsidRDefault="00B356FE" w:rsidP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495A5D" w:rsidRPr="00E148C9" w14:paraId="1DEED50C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5B49031" w14:textId="14445C16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l Artículo</w:t>
            </w:r>
            <w:r w:rsidR="00731FC1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CDF9A8" w14:textId="32E30B50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 la Revist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3AC1BB2D" w14:textId="77777777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84F1BEB" w14:textId="35367A9A" w:rsidR="00495A5D" w:rsidRPr="00E148C9" w:rsidRDefault="00495A5D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495A5D" w:rsidRPr="00E148C9" w14:paraId="1F23B1DA" w14:textId="77777777" w:rsidTr="00CA729F">
        <w:tc>
          <w:tcPr>
            <w:tcW w:w="5240" w:type="dxa"/>
          </w:tcPr>
          <w:p w14:paraId="6C604EFF" w14:textId="77777777" w:rsidR="00495A5D" w:rsidRPr="00E148C9" w:rsidRDefault="00495A5D" w:rsidP="00495A5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5C38AAB" w14:textId="77777777" w:rsidR="00495A5D" w:rsidRPr="00E148C9" w:rsidRDefault="00495A5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44CD9D98" w14:textId="77777777" w:rsidR="00495A5D" w:rsidRPr="00E148C9" w:rsidRDefault="00495A5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64D8D" w:rsidRPr="00E148C9" w14:paraId="773F6D13" w14:textId="77777777" w:rsidTr="00CA729F">
        <w:tc>
          <w:tcPr>
            <w:tcW w:w="5240" w:type="dxa"/>
          </w:tcPr>
          <w:p w14:paraId="3A3E1B9A" w14:textId="77777777" w:rsidR="00F64D8D" w:rsidRPr="00E148C9" w:rsidRDefault="00F64D8D" w:rsidP="00495A5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BB5A601" w14:textId="77777777" w:rsidR="00F64D8D" w:rsidRPr="00E148C9" w:rsidRDefault="00F64D8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2AE6403" w14:textId="77777777" w:rsidR="00F64D8D" w:rsidRPr="00E148C9" w:rsidRDefault="00F64D8D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7EC239FA" w14:textId="77777777" w:rsidTr="00CA729F">
        <w:tc>
          <w:tcPr>
            <w:tcW w:w="5240" w:type="dxa"/>
          </w:tcPr>
          <w:p w14:paraId="786C7BC4" w14:textId="77777777" w:rsidR="00112775" w:rsidRPr="00E148C9" w:rsidRDefault="00112775" w:rsidP="00495A5D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4D51598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DAA711D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B9531C5" w14:textId="77777777" w:rsidR="00787822" w:rsidRPr="00E148C9" w:rsidRDefault="00787822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330D92" w:rsidRPr="00E148C9" w14:paraId="108B23F2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35B86154" w14:textId="58CC5E50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l Libro</w:t>
            </w:r>
            <w:r w:rsidR="00731FC1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7A94DA" w14:textId="37DCE80C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2AD5805" w14:textId="77777777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2F169627" w14:textId="77777777" w:rsidR="00330D92" w:rsidRPr="00E148C9" w:rsidRDefault="00330D92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330D92" w:rsidRPr="00E148C9" w14:paraId="285FDBED" w14:textId="77777777" w:rsidTr="007322E8">
        <w:tc>
          <w:tcPr>
            <w:tcW w:w="5240" w:type="dxa"/>
          </w:tcPr>
          <w:p w14:paraId="44EEC338" w14:textId="77777777" w:rsidR="00330D92" w:rsidRPr="00E148C9" w:rsidRDefault="00330D9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6C4200D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7D0E4AFE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30D92" w:rsidRPr="00E148C9" w14:paraId="68F3CC22" w14:textId="77777777" w:rsidTr="007322E8">
        <w:tc>
          <w:tcPr>
            <w:tcW w:w="5240" w:type="dxa"/>
          </w:tcPr>
          <w:p w14:paraId="0084CB13" w14:textId="77777777" w:rsidR="00330D92" w:rsidRPr="00E148C9" w:rsidRDefault="00330D92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6F3F52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3DCCEBC" w14:textId="77777777" w:rsidR="00330D92" w:rsidRPr="00E148C9" w:rsidRDefault="00330D92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4A16F8AD" w14:textId="77777777" w:rsidTr="007322E8">
        <w:tc>
          <w:tcPr>
            <w:tcW w:w="5240" w:type="dxa"/>
          </w:tcPr>
          <w:p w14:paraId="3EA1A081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9975957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1E4B4EB3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0E8FC494" w14:textId="08EB1E1B" w:rsidR="00B356FE" w:rsidRPr="00E148C9" w:rsidRDefault="00B356FE">
      <w:pPr>
        <w:rPr>
          <w:rFonts w:ascii="Montserrat" w:hAnsi="Montserrat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2268"/>
        <w:gridCol w:w="3020"/>
      </w:tblGrid>
      <w:tr w:rsidR="00112775" w:rsidRPr="00E148C9" w14:paraId="6A232798" w14:textId="77777777" w:rsidTr="00E148C9">
        <w:tc>
          <w:tcPr>
            <w:tcW w:w="5240" w:type="dxa"/>
            <w:shd w:val="clear" w:color="auto" w:fill="D9D9D9" w:themeFill="background1" w:themeFillShade="D9"/>
            <w:vAlign w:val="center"/>
          </w:tcPr>
          <w:p w14:paraId="4CE190C3" w14:textId="4F9C4B89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Presentaciones en Congresos</w:t>
            </w:r>
          </w:p>
          <w:p w14:paraId="7DA4FF86" w14:textId="4AA8991A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Nombre del Evento</w:t>
            </w:r>
            <w:r w:rsidR="00AA6075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DEBAA18" w14:textId="71993F3D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Institución que convoca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4E942A6" w14:textId="24B019C6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la presentación</w:t>
            </w:r>
          </w:p>
          <w:p w14:paraId="53AE8B4F" w14:textId="77777777" w:rsidR="00112775" w:rsidRPr="00E148C9" w:rsidRDefault="00112775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112775" w:rsidRPr="00E148C9" w14:paraId="56D5773F" w14:textId="77777777" w:rsidTr="007322E8">
        <w:tc>
          <w:tcPr>
            <w:tcW w:w="5240" w:type="dxa"/>
          </w:tcPr>
          <w:p w14:paraId="61B2E083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65BE9D1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F25C3CE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04CAF3A6" w14:textId="77777777" w:rsidTr="007322E8">
        <w:tc>
          <w:tcPr>
            <w:tcW w:w="5240" w:type="dxa"/>
          </w:tcPr>
          <w:p w14:paraId="564C9BAE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3FD3C59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35010FE1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12775" w:rsidRPr="00E148C9" w14:paraId="1B6F5615" w14:textId="77777777" w:rsidTr="007322E8">
        <w:tc>
          <w:tcPr>
            <w:tcW w:w="5240" w:type="dxa"/>
          </w:tcPr>
          <w:p w14:paraId="78F1D0A9" w14:textId="77777777" w:rsidR="00112775" w:rsidRPr="00E148C9" w:rsidRDefault="00112775" w:rsidP="007322E8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DEEDC9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565524BD" w14:textId="77777777" w:rsidR="00112775" w:rsidRPr="00E148C9" w:rsidRDefault="00112775" w:rsidP="007322E8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63B91FB" w14:textId="7763CB4A" w:rsidR="007F49BF" w:rsidRPr="00E148C9" w:rsidRDefault="007F49BF" w:rsidP="00FB72BA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7508"/>
        <w:gridCol w:w="3020"/>
      </w:tblGrid>
      <w:tr w:rsidR="005120BA" w:rsidRPr="00E148C9" w14:paraId="60CC45F6" w14:textId="77777777" w:rsidTr="00E148C9">
        <w:tc>
          <w:tcPr>
            <w:tcW w:w="7508" w:type="dxa"/>
            <w:shd w:val="clear" w:color="auto" w:fill="D9D9D9" w:themeFill="background1" w:themeFillShade="D9"/>
            <w:vAlign w:val="center"/>
          </w:tcPr>
          <w:p w14:paraId="39A359D0" w14:textId="548922EF" w:rsidR="005120BA" w:rsidRPr="00E148C9" w:rsidRDefault="005120BA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Otros</w:t>
            </w:r>
            <w:r w:rsidR="00731FC1" w:rsidRPr="00E148C9">
              <w:rPr>
                <w:rFonts w:ascii="Montserrat" w:hAnsi="Montserrat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4AB95575" w14:textId="77777777" w:rsidR="005120BA" w:rsidRPr="00E148C9" w:rsidRDefault="005120BA" w:rsidP="00E148C9">
            <w:pPr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Fecha de Publicación</w:t>
            </w:r>
          </w:p>
          <w:p w14:paraId="43103BA0" w14:textId="77777777" w:rsidR="005120BA" w:rsidRPr="00E148C9" w:rsidRDefault="005120BA" w:rsidP="00E148C9">
            <w:pPr>
              <w:jc w:val="center"/>
              <w:rPr>
                <w:rFonts w:ascii="Montserrat" w:hAnsi="Montserrat"/>
                <w:b/>
                <w:bCs/>
                <w:sz w:val="10"/>
                <w:szCs w:val="10"/>
              </w:rPr>
            </w:pPr>
            <w:r w:rsidRPr="00E148C9">
              <w:rPr>
                <w:rFonts w:ascii="Montserrat" w:hAnsi="Montserrat"/>
                <w:b/>
                <w:bCs/>
                <w:sz w:val="10"/>
                <w:szCs w:val="10"/>
              </w:rPr>
              <w:t>(día, mes y año)</w:t>
            </w:r>
          </w:p>
        </w:tc>
      </w:tr>
      <w:tr w:rsidR="005120BA" w:rsidRPr="00E148C9" w14:paraId="17FD0A8A" w14:textId="77777777" w:rsidTr="005120BA">
        <w:tc>
          <w:tcPr>
            <w:tcW w:w="7508" w:type="dxa"/>
          </w:tcPr>
          <w:p w14:paraId="17A4CA3B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27EF0770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120BA" w:rsidRPr="00E148C9" w14:paraId="6FBF488B" w14:textId="77777777" w:rsidTr="005120BA">
        <w:tc>
          <w:tcPr>
            <w:tcW w:w="7508" w:type="dxa"/>
          </w:tcPr>
          <w:p w14:paraId="618A021C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3020" w:type="dxa"/>
          </w:tcPr>
          <w:p w14:paraId="067FCBEF" w14:textId="77777777" w:rsidR="005120BA" w:rsidRPr="00E148C9" w:rsidRDefault="005120BA" w:rsidP="005120BA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440E59D" w14:textId="38DA367B" w:rsidR="00731FC1" w:rsidRPr="00E148C9" w:rsidRDefault="00103E89" w:rsidP="00731FC1">
      <w:pPr>
        <w:rPr>
          <w:rFonts w:ascii="Montserrat" w:hAnsi="Montserrat"/>
          <w:sz w:val="13"/>
          <w:szCs w:val="13"/>
        </w:rPr>
      </w:pPr>
      <w:r w:rsidRPr="00E148C9">
        <w:rPr>
          <w:rFonts w:ascii="Montserrat" w:hAnsi="Montserrat"/>
          <w:sz w:val="13"/>
          <w:szCs w:val="13"/>
        </w:rPr>
        <w:t>*</w:t>
      </w:r>
      <w:r w:rsidR="00731FC1" w:rsidRPr="00E148C9">
        <w:rPr>
          <w:rFonts w:ascii="Montserrat" w:hAnsi="Montserrat"/>
          <w:sz w:val="13"/>
          <w:szCs w:val="13"/>
        </w:rPr>
        <w:t xml:space="preserve"> Se deberá incluir en los créditos de la publicación de resultados de su proyecto de investigación a la DGCES, mencionando en el caso del</w:t>
      </w:r>
      <w:r w:rsidR="00B4004A" w:rsidRPr="00E148C9">
        <w:rPr>
          <w:rFonts w:ascii="Montserrat" w:hAnsi="Montserrat"/>
          <w:sz w:val="13"/>
          <w:szCs w:val="13"/>
        </w:rPr>
        <w:t xml:space="preserve"> o la </w:t>
      </w:r>
      <w:r w:rsidR="00731FC1" w:rsidRPr="00E148C9">
        <w:rPr>
          <w:rFonts w:ascii="Montserrat" w:hAnsi="Montserrat"/>
          <w:sz w:val="13"/>
          <w:szCs w:val="13"/>
        </w:rPr>
        <w:t>Pasantes la siguiente leyenda: Becari</w:t>
      </w:r>
      <w:r w:rsidR="00B4004A" w:rsidRPr="00E148C9">
        <w:rPr>
          <w:rFonts w:ascii="Montserrat" w:hAnsi="Montserrat"/>
          <w:sz w:val="13"/>
          <w:szCs w:val="13"/>
        </w:rPr>
        <w:t xml:space="preserve">a o Becario </w:t>
      </w:r>
      <w:r w:rsidR="00731FC1" w:rsidRPr="00E148C9">
        <w:rPr>
          <w:rFonts w:ascii="Montserrat" w:hAnsi="Montserrat"/>
          <w:sz w:val="13"/>
          <w:szCs w:val="13"/>
        </w:rPr>
        <w:t>de la Dirección General de Calidad y Educación en Salud, Secretaría de Salud, México.</w:t>
      </w:r>
    </w:p>
    <w:p w14:paraId="6A2FC48D" w14:textId="77777777" w:rsidR="00731FC1" w:rsidRPr="00E148C9" w:rsidRDefault="00731FC1" w:rsidP="00103E89">
      <w:pPr>
        <w:rPr>
          <w:rFonts w:ascii="Montserrat" w:hAnsi="Montserrat"/>
          <w:sz w:val="13"/>
          <w:szCs w:val="13"/>
        </w:rPr>
      </w:pPr>
    </w:p>
    <w:p w14:paraId="4A7ABD5C" w14:textId="0A9B1ED1" w:rsidR="00103E89" w:rsidRPr="00E148C9" w:rsidRDefault="00AA6075" w:rsidP="00103E89">
      <w:pPr>
        <w:rPr>
          <w:rFonts w:ascii="Montserrat" w:hAnsi="Montserrat"/>
          <w:sz w:val="13"/>
          <w:szCs w:val="13"/>
        </w:rPr>
      </w:pPr>
      <w:r w:rsidRPr="00E148C9">
        <w:rPr>
          <w:rFonts w:ascii="Montserrat" w:hAnsi="Montserrat"/>
          <w:sz w:val="13"/>
          <w:szCs w:val="13"/>
        </w:rPr>
        <w:t>*</w:t>
      </w:r>
      <w:r w:rsidR="00103E89" w:rsidRPr="00E148C9">
        <w:rPr>
          <w:rFonts w:ascii="Montserrat" w:hAnsi="Montserrat"/>
          <w:sz w:val="13"/>
          <w:szCs w:val="13"/>
        </w:rPr>
        <w:t>En su caso, anexar documentos (formato PDF) que avalen lo plasmado en estos Apartados</w:t>
      </w:r>
    </w:p>
    <w:p w14:paraId="667D1F9A" w14:textId="6B4BB0BD" w:rsidR="004B2D5A" w:rsidRPr="00E148C9" w:rsidRDefault="004B2D5A" w:rsidP="00FB72BA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5120BA" w:rsidRPr="00E148C9" w14:paraId="7D97EB1A" w14:textId="77777777" w:rsidTr="005120BA">
        <w:tc>
          <w:tcPr>
            <w:tcW w:w="10528" w:type="dxa"/>
            <w:shd w:val="clear" w:color="auto" w:fill="D9D9D9" w:themeFill="background1" w:themeFillShade="D9"/>
          </w:tcPr>
          <w:p w14:paraId="23AEA25F" w14:textId="4DECEBDA" w:rsidR="005120BA" w:rsidRPr="00E148C9" w:rsidRDefault="005120BA" w:rsidP="00FB72BA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E148C9">
              <w:rPr>
                <w:rFonts w:ascii="Montserrat" w:hAnsi="Montserrat"/>
                <w:b/>
                <w:bCs/>
                <w:sz w:val="16"/>
                <w:szCs w:val="16"/>
              </w:rPr>
              <w:t>Comentarios y/o Aclaraciones (Opcional)</w:t>
            </w:r>
          </w:p>
        </w:tc>
      </w:tr>
      <w:tr w:rsidR="005120BA" w:rsidRPr="00E148C9" w14:paraId="0C77C132" w14:textId="77777777" w:rsidTr="005120BA">
        <w:tc>
          <w:tcPr>
            <w:tcW w:w="10528" w:type="dxa"/>
          </w:tcPr>
          <w:p w14:paraId="04A79D16" w14:textId="777777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97FF110" w14:textId="777777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D5FA18D" w14:textId="584D8C4E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320C7BE8" w14:textId="443E5108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25B781D7" w14:textId="1262FC89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A7EC9CA" w14:textId="11076DBF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509F47A" w14:textId="57977B98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696D5F31" w14:textId="6E4291D3" w:rsidR="00911207" w:rsidRPr="00E148C9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AE140FE" w14:textId="0C493D95" w:rsidR="00911207" w:rsidRPr="00E148C9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70CC22F7" w14:textId="77777777" w:rsidR="00911207" w:rsidRPr="00E148C9" w:rsidRDefault="00911207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00DA7043" w14:textId="777777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  <w:p w14:paraId="4823476B" w14:textId="77986B77" w:rsidR="005120BA" w:rsidRPr="00E148C9" w:rsidRDefault="005120BA" w:rsidP="00FB72BA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51C82EDB" w14:textId="525FF770" w:rsidR="005120BA" w:rsidRPr="00E148C9" w:rsidRDefault="005120BA" w:rsidP="00FB72BA">
      <w:pPr>
        <w:rPr>
          <w:rFonts w:ascii="Montserrat" w:hAnsi="Montserrat"/>
          <w:sz w:val="20"/>
          <w:szCs w:val="20"/>
        </w:rPr>
      </w:pPr>
    </w:p>
    <w:p w14:paraId="0BD628B8" w14:textId="31E4D570" w:rsidR="004B2D5A" w:rsidRPr="00E148C9" w:rsidRDefault="004B2D5A">
      <w:pPr>
        <w:rPr>
          <w:rFonts w:ascii="Montserrat" w:hAnsi="Montserrat"/>
        </w:rPr>
      </w:pPr>
    </w:p>
    <w:p w14:paraId="32DD052D" w14:textId="77777777" w:rsidR="004B2D5A" w:rsidRPr="00E148C9" w:rsidRDefault="004B2D5A">
      <w:pPr>
        <w:rPr>
          <w:rFonts w:ascii="Montserrat" w:hAnsi="Montserrat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199"/>
        <w:gridCol w:w="696"/>
        <w:gridCol w:w="4643"/>
      </w:tblGrid>
      <w:tr w:rsidR="0042475C" w:rsidRPr="00E148C9" w14:paraId="2DB567AD" w14:textId="30A9B2DF" w:rsidTr="00B057C7">
        <w:trPr>
          <w:trHeight w:val="1398"/>
          <w:jc w:val="center"/>
        </w:trPr>
        <w:tc>
          <w:tcPr>
            <w:tcW w:w="2467" w:type="pct"/>
            <w:tcBorders>
              <w:bottom w:val="single" w:sz="4" w:space="0" w:color="auto"/>
            </w:tcBorders>
          </w:tcPr>
          <w:p w14:paraId="0CD4BCF3" w14:textId="77435BA9" w:rsidR="0042475C" w:rsidRPr="00E148C9" w:rsidRDefault="00B057C7" w:rsidP="004B2D5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Elaboró</w:t>
            </w:r>
          </w:p>
        </w:tc>
        <w:tc>
          <w:tcPr>
            <w:tcW w:w="330" w:type="pct"/>
          </w:tcPr>
          <w:p w14:paraId="5861743F" w14:textId="77777777" w:rsidR="0042475C" w:rsidRPr="00E148C9" w:rsidRDefault="0042475C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bottom w:val="single" w:sz="4" w:space="0" w:color="808080" w:themeColor="background1" w:themeShade="80"/>
            </w:tcBorders>
          </w:tcPr>
          <w:p w14:paraId="793FD36C" w14:textId="5A3757D3" w:rsidR="0042475C" w:rsidRPr="00E148C9" w:rsidRDefault="00B057C7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Validó</w:t>
            </w:r>
          </w:p>
        </w:tc>
      </w:tr>
      <w:tr w:rsidR="004B2D5A" w:rsidRPr="00E148C9" w14:paraId="06FA64DF" w14:textId="209EE234" w:rsidTr="00B057C7">
        <w:trPr>
          <w:trHeight w:val="280"/>
          <w:jc w:val="center"/>
        </w:trPr>
        <w:tc>
          <w:tcPr>
            <w:tcW w:w="2467" w:type="pct"/>
            <w:tcBorders>
              <w:top w:val="single" w:sz="4" w:space="0" w:color="auto"/>
            </w:tcBorders>
          </w:tcPr>
          <w:p w14:paraId="44BE5070" w14:textId="77698BC0" w:rsidR="004B2D5A" w:rsidRPr="00E148C9" w:rsidRDefault="004B2D5A" w:rsidP="00B4004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Nombre y firma del</w:t>
            </w:r>
            <w:r w:rsidR="00B4004A" w:rsidRPr="00E148C9">
              <w:rPr>
                <w:rFonts w:ascii="Montserrat" w:hAnsi="Montserrat"/>
                <w:sz w:val="20"/>
                <w:szCs w:val="20"/>
              </w:rPr>
              <w:t xml:space="preserve"> o la </w:t>
            </w:r>
            <w:r w:rsidR="003203E7" w:rsidRPr="00E148C9">
              <w:rPr>
                <w:rFonts w:ascii="Montserrat" w:hAnsi="Montserrat"/>
                <w:sz w:val="20"/>
                <w:szCs w:val="20"/>
              </w:rPr>
              <w:t>Pasante</w:t>
            </w:r>
          </w:p>
        </w:tc>
        <w:tc>
          <w:tcPr>
            <w:tcW w:w="330" w:type="pct"/>
          </w:tcPr>
          <w:p w14:paraId="5420BCDE" w14:textId="77777777" w:rsidR="004B2D5A" w:rsidRPr="00E148C9" w:rsidRDefault="004B2D5A" w:rsidP="004B2D5A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203" w:type="pct"/>
            <w:tcBorders>
              <w:top w:val="single" w:sz="4" w:space="0" w:color="808080" w:themeColor="background1" w:themeShade="80"/>
            </w:tcBorders>
          </w:tcPr>
          <w:p w14:paraId="0A58A40F" w14:textId="00BB2B19" w:rsidR="004B2D5A" w:rsidRPr="00E148C9" w:rsidRDefault="00B4004A" w:rsidP="00B4004A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E148C9">
              <w:rPr>
                <w:rFonts w:ascii="Montserrat" w:hAnsi="Montserrat"/>
                <w:sz w:val="20"/>
                <w:szCs w:val="20"/>
              </w:rPr>
              <w:t>Nombre y firma de la Tutora o el Tutor</w:t>
            </w:r>
          </w:p>
        </w:tc>
      </w:tr>
    </w:tbl>
    <w:p w14:paraId="2C35E4BB" w14:textId="77777777" w:rsidR="00E2710A" w:rsidRPr="00E148C9" w:rsidRDefault="00E2710A" w:rsidP="004B2D5A">
      <w:pPr>
        <w:rPr>
          <w:rFonts w:ascii="Montserrat" w:hAnsi="Montserrat"/>
          <w:sz w:val="20"/>
          <w:szCs w:val="20"/>
        </w:rPr>
      </w:pPr>
    </w:p>
    <w:sectPr w:rsidR="00E2710A" w:rsidRPr="00E148C9" w:rsidSect="00AE1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19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E2564" w14:textId="77777777" w:rsidR="00CF7694" w:rsidRDefault="00CF7694">
      <w:r>
        <w:separator/>
      </w:r>
    </w:p>
  </w:endnote>
  <w:endnote w:type="continuationSeparator" w:id="0">
    <w:p w14:paraId="58FADFCF" w14:textId="77777777" w:rsidR="00CF7694" w:rsidRDefault="00CF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756EC" w14:textId="77777777" w:rsidR="00B214FA" w:rsidRDefault="00B214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F9B" w14:textId="29E0EC7F" w:rsidR="00D51203" w:rsidRPr="00D51203" w:rsidRDefault="004B2D5A" w:rsidP="004B2D5A">
    <w:pPr>
      <w:pStyle w:val="Piedepgina"/>
      <w:jc w:val="right"/>
      <w:rPr>
        <w:b/>
        <w:sz w:val="16"/>
        <w:szCs w:val="16"/>
      </w:rPr>
    </w:pPr>
    <w:r>
      <w:rPr>
        <w:rStyle w:val="Nmerodepgina"/>
        <w:sz w:val="16"/>
        <w:szCs w:val="16"/>
      </w:rPr>
      <w:t xml:space="preserve">Hoja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PAGE </w:instrText>
    </w:r>
    <w:r w:rsidR="00D51203" w:rsidRPr="00D51203">
      <w:rPr>
        <w:rStyle w:val="Nmerodepgina"/>
        <w:sz w:val="16"/>
        <w:szCs w:val="16"/>
      </w:rPr>
      <w:fldChar w:fldCharType="separate"/>
    </w:r>
    <w:r w:rsidR="000D0CF3">
      <w:rPr>
        <w:rStyle w:val="Nmerodepgina"/>
        <w:noProof/>
        <w:sz w:val="16"/>
        <w:szCs w:val="16"/>
      </w:rPr>
      <w:t>1</w:t>
    </w:r>
    <w:r w:rsidR="00D51203" w:rsidRPr="00D51203">
      <w:rPr>
        <w:rStyle w:val="Nmerodepgina"/>
        <w:sz w:val="16"/>
        <w:szCs w:val="16"/>
      </w:rPr>
      <w:fldChar w:fldCharType="end"/>
    </w:r>
    <w:r w:rsidR="00D51203" w:rsidRPr="00D51203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de</w:t>
    </w:r>
    <w:r w:rsidR="00D51203" w:rsidRPr="00D51203">
      <w:rPr>
        <w:rStyle w:val="Nmerodepgina"/>
        <w:sz w:val="16"/>
        <w:szCs w:val="16"/>
      </w:rPr>
      <w:t xml:space="preserve"> </w:t>
    </w:r>
    <w:r w:rsidR="00D51203" w:rsidRPr="00D51203">
      <w:rPr>
        <w:rStyle w:val="Nmerodepgina"/>
        <w:sz w:val="16"/>
        <w:szCs w:val="16"/>
      </w:rPr>
      <w:fldChar w:fldCharType="begin"/>
    </w:r>
    <w:r w:rsidR="00D51203" w:rsidRPr="00D51203">
      <w:rPr>
        <w:rStyle w:val="Nmerodepgina"/>
        <w:sz w:val="16"/>
        <w:szCs w:val="16"/>
      </w:rPr>
      <w:instrText xml:space="preserve"> NUMPAGES </w:instrText>
    </w:r>
    <w:r w:rsidR="00D51203" w:rsidRPr="00D51203">
      <w:rPr>
        <w:rStyle w:val="Nmerodepgina"/>
        <w:sz w:val="16"/>
        <w:szCs w:val="16"/>
      </w:rPr>
      <w:fldChar w:fldCharType="separate"/>
    </w:r>
    <w:r w:rsidR="000D0CF3">
      <w:rPr>
        <w:rStyle w:val="Nmerodepgina"/>
        <w:noProof/>
        <w:sz w:val="16"/>
        <w:szCs w:val="16"/>
      </w:rPr>
      <w:t>2</w:t>
    </w:r>
    <w:r w:rsidR="00D51203" w:rsidRPr="00D51203">
      <w:rPr>
        <w:rStyle w:val="Nmerodepgin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C0A84" w14:textId="77777777" w:rsidR="00B214FA" w:rsidRDefault="00B214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B21F6" w14:textId="77777777" w:rsidR="00CF7694" w:rsidRDefault="00CF7694">
      <w:r>
        <w:separator/>
      </w:r>
    </w:p>
  </w:footnote>
  <w:footnote w:type="continuationSeparator" w:id="0">
    <w:p w14:paraId="024A2900" w14:textId="77777777" w:rsidR="00CF7694" w:rsidRDefault="00CF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916BE" w14:textId="77777777" w:rsidR="00B214FA" w:rsidRDefault="00B214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97122" w14:textId="082C6894" w:rsidR="000541EC" w:rsidRDefault="00B214FA" w:rsidP="00E148C9">
    <w:pPr>
      <w:pStyle w:val="Encabezado"/>
      <w:jc w:val="center"/>
      <w:rPr>
        <w:rFonts w:ascii="Soberana Sans" w:hAnsi="Soberana Sans"/>
        <w:b/>
      </w:rPr>
    </w:pPr>
    <w:r>
      <w:rPr>
        <w:noProof/>
      </w:rPr>
      <w:drawing>
        <wp:inline distT="0" distB="0" distL="0" distR="0" wp14:anchorId="2AB4AAF7" wp14:editId="700F9E38">
          <wp:extent cx="5612130" cy="567055"/>
          <wp:effectExtent l="0" t="0" r="1270" b="4445"/>
          <wp:docPr id="8971459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7145993" name="Imagen 8971459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490E13" w14:textId="77777777" w:rsidR="00B214FA" w:rsidRDefault="00B214FA" w:rsidP="00E148C9">
    <w:pPr>
      <w:pStyle w:val="Encabezado"/>
      <w:jc w:val="center"/>
      <w:rPr>
        <w:rFonts w:ascii="Soberana Sans" w:hAnsi="Soberana Sans"/>
        <w:b/>
      </w:rPr>
    </w:pPr>
  </w:p>
  <w:p w14:paraId="5F9FEF94" w14:textId="440DAAFE" w:rsidR="00920133" w:rsidRDefault="00920133" w:rsidP="000D0CF3">
    <w:pPr>
      <w:spacing w:line="276" w:lineRule="auto"/>
      <w:jc w:val="center"/>
      <w:rPr>
        <w:rFonts w:ascii="Montserrat" w:hAnsi="Montserrat"/>
        <w:b/>
        <w:bCs/>
        <w:szCs w:val="24"/>
      </w:rPr>
    </w:pPr>
    <w:r w:rsidRPr="008A1959">
      <w:rPr>
        <w:rFonts w:ascii="Montserrat" w:hAnsi="Montserrat"/>
        <w:b/>
        <w:bCs/>
        <w:szCs w:val="24"/>
      </w:rPr>
      <w:t>PROGRAMA NACIONAL DE SERVICIO SOCIAL EN INVESTIGACIÓN EN SALUD</w:t>
    </w:r>
  </w:p>
  <w:p w14:paraId="5B65BB52" w14:textId="5660DB69" w:rsidR="000D0CF3" w:rsidRPr="008A1959" w:rsidRDefault="000D0CF3" w:rsidP="000D0CF3">
    <w:pPr>
      <w:spacing w:line="276" w:lineRule="auto"/>
      <w:jc w:val="center"/>
      <w:rPr>
        <w:rFonts w:ascii="Montserrat" w:hAnsi="Montserrat"/>
        <w:b/>
        <w:bCs/>
        <w:szCs w:val="24"/>
      </w:rPr>
    </w:pPr>
    <w:r w:rsidRPr="00B12207">
      <w:rPr>
        <w:rFonts w:ascii="Montserrat" w:hAnsi="Montserrat"/>
        <w:b/>
        <w:bCs/>
        <w:szCs w:val="24"/>
      </w:rPr>
      <w:t>ENFERMERÍA</w:t>
    </w:r>
  </w:p>
  <w:p w14:paraId="678B3D70" w14:textId="7CA566BD" w:rsidR="00337237" w:rsidRPr="000D0CF3" w:rsidRDefault="0096361E" w:rsidP="000D0CF3">
    <w:pPr>
      <w:spacing w:line="276" w:lineRule="auto"/>
      <w:jc w:val="center"/>
      <w:rPr>
        <w:rFonts w:ascii="Montserrat" w:hAnsi="Montserrat"/>
        <w:b/>
        <w:bCs/>
        <w:sz w:val="18"/>
        <w:szCs w:val="18"/>
      </w:rPr>
    </w:pPr>
    <w:r w:rsidRPr="00920133">
      <w:rPr>
        <w:rFonts w:ascii="Montserrat" w:hAnsi="Montserrat"/>
        <w:b/>
        <w:bCs/>
        <w:sz w:val="18"/>
        <w:szCs w:val="18"/>
      </w:rPr>
      <w:t>GUÍA PARA LA PRESENTACIÓN DEL REPORTE</w:t>
    </w:r>
    <w:r w:rsidR="000541EC" w:rsidRPr="00920133">
      <w:rPr>
        <w:rFonts w:ascii="Montserrat" w:hAnsi="Montserrat"/>
        <w:b/>
        <w:bCs/>
        <w:sz w:val="18"/>
        <w:szCs w:val="18"/>
      </w:rPr>
      <w:t xml:space="preserve"> </w:t>
    </w:r>
    <w:r w:rsidRPr="00920133">
      <w:rPr>
        <w:rFonts w:ascii="Montserrat" w:hAnsi="Montserrat"/>
        <w:b/>
        <w:bCs/>
        <w:sz w:val="18"/>
        <w:szCs w:val="18"/>
      </w:rPr>
      <w:t>SEMESTRAL DE INVESTIGACIÓN EN SALU</w:t>
    </w:r>
    <w:r w:rsidR="000541EC" w:rsidRPr="00920133">
      <w:rPr>
        <w:rFonts w:ascii="Montserrat" w:hAnsi="Montserrat"/>
        <w:b/>
        <w:bCs/>
        <w:sz w:val="18"/>
        <w:szCs w:val="18"/>
      </w:rPr>
      <w:t>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351BD" w14:textId="77777777" w:rsidR="00B214FA" w:rsidRDefault="00B214F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8E1825"/>
    <w:multiLevelType w:val="hybridMultilevel"/>
    <w:tmpl w:val="15B641EA"/>
    <w:lvl w:ilvl="0" w:tplc="E1A04B7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D74EE"/>
    <w:multiLevelType w:val="hybridMultilevel"/>
    <w:tmpl w:val="114CEA84"/>
    <w:lvl w:ilvl="0" w:tplc="B8B0B6BE">
      <w:start w:val="1"/>
      <w:numFmt w:val="decimal"/>
      <w:lvlText w:val="%1."/>
      <w:lvlJc w:val="left"/>
      <w:pPr>
        <w:ind w:left="720" w:hanging="360"/>
      </w:pPr>
      <w:rPr>
        <w:rFonts w:ascii="Montserrat SemiBold" w:hAnsi="Montserrat SemiBold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3E4D"/>
    <w:multiLevelType w:val="multilevel"/>
    <w:tmpl w:val="8FD8EE7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1916669579">
    <w:abstractNumId w:val="1"/>
  </w:num>
  <w:num w:numId="2" w16cid:durableId="213009559">
    <w:abstractNumId w:val="0"/>
  </w:num>
  <w:num w:numId="3" w16cid:durableId="934485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4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6A9"/>
    <w:rsid w:val="00001818"/>
    <w:rsid w:val="0000586F"/>
    <w:rsid w:val="000078BE"/>
    <w:rsid w:val="00014FB2"/>
    <w:rsid w:val="00020F81"/>
    <w:rsid w:val="00047BF0"/>
    <w:rsid w:val="000541EC"/>
    <w:rsid w:val="00066D51"/>
    <w:rsid w:val="000953DD"/>
    <w:rsid w:val="000A0593"/>
    <w:rsid w:val="000B28EC"/>
    <w:rsid w:val="000B6182"/>
    <w:rsid w:val="000B7FB7"/>
    <w:rsid w:val="000D0632"/>
    <w:rsid w:val="000D0CF3"/>
    <w:rsid w:val="000E4DE1"/>
    <w:rsid w:val="00103E89"/>
    <w:rsid w:val="00105E90"/>
    <w:rsid w:val="00112775"/>
    <w:rsid w:val="00117280"/>
    <w:rsid w:val="001206AE"/>
    <w:rsid w:val="00146F4A"/>
    <w:rsid w:val="00176130"/>
    <w:rsid w:val="00180A8F"/>
    <w:rsid w:val="001A0F74"/>
    <w:rsid w:val="001A6323"/>
    <w:rsid w:val="001A6F00"/>
    <w:rsid w:val="001B1351"/>
    <w:rsid w:val="001C00A8"/>
    <w:rsid w:val="001C213D"/>
    <w:rsid w:val="001C6009"/>
    <w:rsid w:val="001E17C3"/>
    <w:rsid w:val="001E3740"/>
    <w:rsid w:val="00206AEE"/>
    <w:rsid w:val="00210DD7"/>
    <w:rsid w:val="002156E4"/>
    <w:rsid w:val="002377AF"/>
    <w:rsid w:val="00255860"/>
    <w:rsid w:val="00255DAA"/>
    <w:rsid w:val="00274433"/>
    <w:rsid w:val="00275241"/>
    <w:rsid w:val="002769F9"/>
    <w:rsid w:val="002964C3"/>
    <w:rsid w:val="002966C5"/>
    <w:rsid w:val="002B7C26"/>
    <w:rsid w:val="002C0688"/>
    <w:rsid w:val="002C1530"/>
    <w:rsid w:val="002D0C35"/>
    <w:rsid w:val="002E7C81"/>
    <w:rsid w:val="0030031C"/>
    <w:rsid w:val="00303DB7"/>
    <w:rsid w:val="003203E7"/>
    <w:rsid w:val="00330D92"/>
    <w:rsid w:val="00334D06"/>
    <w:rsid w:val="00337237"/>
    <w:rsid w:val="00341654"/>
    <w:rsid w:val="003434C2"/>
    <w:rsid w:val="0034572B"/>
    <w:rsid w:val="00346455"/>
    <w:rsid w:val="00347B69"/>
    <w:rsid w:val="00363FBF"/>
    <w:rsid w:val="00370994"/>
    <w:rsid w:val="00374BEA"/>
    <w:rsid w:val="00381FCB"/>
    <w:rsid w:val="00384426"/>
    <w:rsid w:val="0038791C"/>
    <w:rsid w:val="003939D6"/>
    <w:rsid w:val="003A3311"/>
    <w:rsid w:val="003D0908"/>
    <w:rsid w:val="003D7EB3"/>
    <w:rsid w:val="003E57FA"/>
    <w:rsid w:val="003F134E"/>
    <w:rsid w:val="003F5A71"/>
    <w:rsid w:val="00407FB0"/>
    <w:rsid w:val="0042475C"/>
    <w:rsid w:val="004340BE"/>
    <w:rsid w:val="00437154"/>
    <w:rsid w:val="004418A1"/>
    <w:rsid w:val="00445511"/>
    <w:rsid w:val="00445825"/>
    <w:rsid w:val="004460F7"/>
    <w:rsid w:val="00460739"/>
    <w:rsid w:val="00492B54"/>
    <w:rsid w:val="0049331D"/>
    <w:rsid w:val="00495A5D"/>
    <w:rsid w:val="004A244E"/>
    <w:rsid w:val="004A76DD"/>
    <w:rsid w:val="004A78E6"/>
    <w:rsid w:val="004B2D5A"/>
    <w:rsid w:val="004B46A9"/>
    <w:rsid w:val="004F5D88"/>
    <w:rsid w:val="005078F0"/>
    <w:rsid w:val="005120BA"/>
    <w:rsid w:val="005159C4"/>
    <w:rsid w:val="0054657F"/>
    <w:rsid w:val="00551E13"/>
    <w:rsid w:val="005730F4"/>
    <w:rsid w:val="0057794C"/>
    <w:rsid w:val="005912C1"/>
    <w:rsid w:val="005912EE"/>
    <w:rsid w:val="00591F6F"/>
    <w:rsid w:val="005978D1"/>
    <w:rsid w:val="005A30A5"/>
    <w:rsid w:val="005A617E"/>
    <w:rsid w:val="005B6B4E"/>
    <w:rsid w:val="005C3028"/>
    <w:rsid w:val="005D37B1"/>
    <w:rsid w:val="005D5CC8"/>
    <w:rsid w:val="006063B4"/>
    <w:rsid w:val="00606D65"/>
    <w:rsid w:val="00617EE6"/>
    <w:rsid w:val="00620E6D"/>
    <w:rsid w:val="0062265A"/>
    <w:rsid w:val="006230E3"/>
    <w:rsid w:val="0063635B"/>
    <w:rsid w:val="006448B5"/>
    <w:rsid w:val="006752E8"/>
    <w:rsid w:val="00675700"/>
    <w:rsid w:val="006936B4"/>
    <w:rsid w:val="006C00F6"/>
    <w:rsid w:val="006E33BA"/>
    <w:rsid w:val="006E3A7E"/>
    <w:rsid w:val="006F4FA2"/>
    <w:rsid w:val="0070338D"/>
    <w:rsid w:val="00712405"/>
    <w:rsid w:val="007238CA"/>
    <w:rsid w:val="007255CF"/>
    <w:rsid w:val="00731FC1"/>
    <w:rsid w:val="00757C06"/>
    <w:rsid w:val="00757E5F"/>
    <w:rsid w:val="00770BB1"/>
    <w:rsid w:val="0077418B"/>
    <w:rsid w:val="00774308"/>
    <w:rsid w:val="00774CFF"/>
    <w:rsid w:val="00782741"/>
    <w:rsid w:val="00787822"/>
    <w:rsid w:val="00790DAE"/>
    <w:rsid w:val="007964E2"/>
    <w:rsid w:val="00796BEE"/>
    <w:rsid w:val="007A3C1A"/>
    <w:rsid w:val="007B3CA7"/>
    <w:rsid w:val="007C1E8E"/>
    <w:rsid w:val="007D0014"/>
    <w:rsid w:val="007D228D"/>
    <w:rsid w:val="007D40A0"/>
    <w:rsid w:val="007D6880"/>
    <w:rsid w:val="007F3500"/>
    <w:rsid w:val="007F3996"/>
    <w:rsid w:val="007F49BF"/>
    <w:rsid w:val="008056E9"/>
    <w:rsid w:val="008208D1"/>
    <w:rsid w:val="00823846"/>
    <w:rsid w:val="0086284B"/>
    <w:rsid w:val="0086446D"/>
    <w:rsid w:val="008644BA"/>
    <w:rsid w:val="00864AEB"/>
    <w:rsid w:val="00873A2D"/>
    <w:rsid w:val="00886632"/>
    <w:rsid w:val="00893099"/>
    <w:rsid w:val="0089493A"/>
    <w:rsid w:val="00897160"/>
    <w:rsid w:val="008A4456"/>
    <w:rsid w:val="008A5CF8"/>
    <w:rsid w:val="008A7FD2"/>
    <w:rsid w:val="008B279C"/>
    <w:rsid w:val="008B61A4"/>
    <w:rsid w:val="008E1E8A"/>
    <w:rsid w:val="008E4718"/>
    <w:rsid w:val="008F4770"/>
    <w:rsid w:val="008F5108"/>
    <w:rsid w:val="00911207"/>
    <w:rsid w:val="00920133"/>
    <w:rsid w:val="009305FB"/>
    <w:rsid w:val="0094616A"/>
    <w:rsid w:val="009504D6"/>
    <w:rsid w:val="00950BCE"/>
    <w:rsid w:val="009603B7"/>
    <w:rsid w:val="0096361E"/>
    <w:rsid w:val="00966ED2"/>
    <w:rsid w:val="009712D0"/>
    <w:rsid w:val="00971D85"/>
    <w:rsid w:val="00976295"/>
    <w:rsid w:val="00977ADE"/>
    <w:rsid w:val="00996043"/>
    <w:rsid w:val="009E4246"/>
    <w:rsid w:val="009F2F97"/>
    <w:rsid w:val="00A00CFC"/>
    <w:rsid w:val="00A04914"/>
    <w:rsid w:val="00A11B2B"/>
    <w:rsid w:val="00A1530E"/>
    <w:rsid w:val="00A17B24"/>
    <w:rsid w:val="00A22C15"/>
    <w:rsid w:val="00A24555"/>
    <w:rsid w:val="00A266B9"/>
    <w:rsid w:val="00A31DA5"/>
    <w:rsid w:val="00A33A65"/>
    <w:rsid w:val="00A377B6"/>
    <w:rsid w:val="00A52089"/>
    <w:rsid w:val="00A827C5"/>
    <w:rsid w:val="00A82FEF"/>
    <w:rsid w:val="00A95FFB"/>
    <w:rsid w:val="00AA21FE"/>
    <w:rsid w:val="00AA26AC"/>
    <w:rsid w:val="00AA449E"/>
    <w:rsid w:val="00AA6075"/>
    <w:rsid w:val="00AB6A3A"/>
    <w:rsid w:val="00AE16D7"/>
    <w:rsid w:val="00AE5B8B"/>
    <w:rsid w:val="00AE6071"/>
    <w:rsid w:val="00AF20DB"/>
    <w:rsid w:val="00AF552D"/>
    <w:rsid w:val="00AF5F24"/>
    <w:rsid w:val="00B057C7"/>
    <w:rsid w:val="00B149A0"/>
    <w:rsid w:val="00B214FA"/>
    <w:rsid w:val="00B2348E"/>
    <w:rsid w:val="00B356FE"/>
    <w:rsid w:val="00B370C8"/>
    <w:rsid w:val="00B4004A"/>
    <w:rsid w:val="00B427DC"/>
    <w:rsid w:val="00B43E26"/>
    <w:rsid w:val="00B47648"/>
    <w:rsid w:val="00B503C5"/>
    <w:rsid w:val="00B52C1E"/>
    <w:rsid w:val="00B52F82"/>
    <w:rsid w:val="00B919CB"/>
    <w:rsid w:val="00B9623E"/>
    <w:rsid w:val="00BA0889"/>
    <w:rsid w:val="00BA5223"/>
    <w:rsid w:val="00BB2E48"/>
    <w:rsid w:val="00BD436A"/>
    <w:rsid w:val="00BD71E7"/>
    <w:rsid w:val="00BE5625"/>
    <w:rsid w:val="00BF4597"/>
    <w:rsid w:val="00BF6436"/>
    <w:rsid w:val="00C01D69"/>
    <w:rsid w:val="00C04F0A"/>
    <w:rsid w:val="00C15ED1"/>
    <w:rsid w:val="00C36985"/>
    <w:rsid w:val="00C4215C"/>
    <w:rsid w:val="00C42D2C"/>
    <w:rsid w:val="00C4731B"/>
    <w:rsid w:val="00C5004D"/>
    <w:rsid w:val="00C515CB"/>
    <w:rsid w:val="00C51CE8"/>
    <w:rsid w:val="00C57AC6"/>
    <w:rsid w:val="00C67965"/>
    <w:rsid w:val="00C766F4"/>
    <w:rsid w:val="00C9022D"/>
    <w:rsid w:val="00C90257"/>
    <w:rsid w:val="00CA3135"/>
    <w:rsid w:val="00CB05F0"/>
    <w:rsid w:val="00CB2AFD"/>
    <w:rsid w:val="00CB36F6"/>
    <w:rsid w:val="00CC0211"/>
    <w:rsid w:val="00CC0EBD"/>
    <w:rsid w:val="00CC19D1"/>
    <w:rsid w:val="00CC2FFA"/>
    <w:rsid w:val="00CD1F1C"/>
    <w:rsid w:val="00CE3C5F"/>
    <w:rsid w:val="00CE6B9C"/>
    <w:rsid w:val="00CF2208"/>
    <w:rsid w:val="00CF32F3"/>
    <w:rsid w:val="00CF7694"/>
    <w:rsid w:val="00D033B0"/>
    <w:rsid w:val="00D16608"/>
    <w:rsid w:val="00D24979"/>
    <w:rsid w:val="00D265A6"/>
    <w:rsid w:val="00D330D8"/>
    <w:rsid w:val="00D41E0F"/>
    <w:rsid w:val="00D51203"/>
    <w:rsid w:val="00D51B66"/>
    <w:rsid w:val="00D57F83"/>
    <w:rsid w:val="00D620DF"/>
    <w:rsid w:val="00D73A43"/>
    <w:rsid w:val="00D73E1E"/>
    <w:rsid w:val="00D74116"/>
    <w:rsid w:val="00D76666"/>
    <w:rsid w:val="00D93BE9"/>
    <w:rsid w:val="00D93D36"/>
    <w:rsid w:val="00DA7FA2"/>
    <w:rsid w:val="00DB0B52"/>
    <w:rsid w:val="00DB1C54"/>
    <w:rsid w:val="00DB2057"/>
    <w:rsid w:val="00DC6A81"/>
    <w:rsid w:val="00DD6F0D"/>
    <w:rsid w:val="00E102DB"/>
    <w:rsid w:val="00E148C9"/>
    <w:rsid w:val="00E219C8"/>
    <w:rsid w:val="00E2710A"/>
    <w:rsid w:val="00E35317"/>
    <w:rsid w:val="00E4536F"/>
    <w:rsid w:val="00E46C7E"/>
    <w:rsid w:val="00E51C73"/>
    <w:rsid w:val="00E622E0"/>
    <w:rsid w:val="00E6505E"/>
    <w:rsid w:val="00E76DF2"/>
    <w:rsid w:val="00E77821"/>
    <w:rsid w:val="00E834C1"/>
    <w:rsid w:val="00E9174E"/>
    <w:rsid w:val="00ED43DD"/>
    <w:rsid w:val="00ED5D52"/>
    <w:rsid w:val="00ED7731"/>
    <w:rsid w:val="00EE27AC"/>
    <w:rsid w:val="00F01A04"/>
    <w:rsid w:val="00F20CDC"/>
    <w:rsid w:val="00F20EE9"/>
    <w:rsid w:val="00F259A0"/>
    <w:rsid w:val="00F26650"/>
    <w:rsid w:val="00F267B1"/>
    <w:rsid w:val="00F308AD"/>
    <w:rsid w:val="00F31C42"/>
    <w:rsid w:val="00F35F7F"/>
    <w:rsid w:val="00F60E66"/>
    <w:rsid w:val="00F64D8D"/>
    <w:rsid w:val="00F70233"/>
    <w:rsid w:val="00F74BE6"/>
    <w:rsid w:val="00F81F3A"/>
    <w:rsid w:val="00FA7E4B"/>
    <w:rsid w:val="00FB1A82"/>
    <w:rsid w:val="00FB70E1"/>
    <w:rsid w:val="00FB72BA"/>
    <w:rsid w:val="00FD6E32"/>
    <w:rsid w:val="00FE5102"/>
    <w:rsid w:val="00FF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5E1B90"/>
  <w15:chartTrackingRefBased/>
  <w15:docId w15:val="{35777A85-DE79-4E36-B274-073D775A7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s-ES" w:eastAsia="es-ES"/>
    </w:rPr>
  </w:style>
  <w:style w:type="paragraph" w:styleId="Ttulo5">
    <w:name w:val="heading 5"/>
    <w:basedOn w:val="Normal"/>
    <w:next w:val="Normal"/>
    <w:qFormat/>
    <w:rsid w:val="00D93BE9"/>
    <w:pPr>
      <w:keepNext/>
      <w:jc w:val="center"/>
      <w:outlineLvl w:val="4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paragraph" w:styleId="Ttulo6">
    <w:name w:val="heading 6"/>
    <w:basedOn w:val="Normal"/>
    <w:next w:val="Normal"/>
    <w:qFormat/>
    <w:rsid w:val="00D93BE9"/>
    <w:pPr>
      <w:keepNext/>
      <w:jc w:val="right"/>
      <w:outlineLvl w:val="5"/>
    </w:pPr>
    <w:rPr>
      <w:rFonts w:ascii="Times New Roman" w:hAnsi="Times New Roman" w:cs="Times New Roman"/>
      <w:b/>
      <w:sz w:val="20"/>
      <w:szCs w:val="20"/>
      <w:lang w:val="es-MX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D93BE9"/>
    <w:pPr>
      <w:ind w:left="-567"/>
      <w:jc w:val="center"/>
    </w:pPr>
    <w:rPr>
      <w:rFonts w:ascii="Times New Roman" w:hAnsi="Times New Roman" w:cs="Times New Roman"/>
      <w:sz w:val="24"/>
      <w:szCs w:val="20"/>
      <w:lang w:val="es-MX" w:eastAsia="ko-KR"/>
    </w:rPr>
  </w:style>
  <w:style w:type="table" w:styleId="Tablaconcuadrcula">
    <w:name w:val="Table Grid"/>
    <w:basedOn w:val="Tablanormal"/>
    <w:uiPriority w:val="39"/>
    <w:rsid w:val="00CD1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D5120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D5120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3"/>
  </w:style>
  <w:style w:type="character" w:customStyle="1" w:styleId="EncabezadoCar">
    <w:name w:val="Encabezado Car"/>
    <w:link w:val="Encabezado"/>
    <w:uiPriority w:val="99"/>
    <w:rsid w:val="008B61A4"/>
    <w:rPr>
      <w:rFonts w:ascii="Arial" w:hAnsi="Arial" w:cs="Arial"/>
      <w:sz w:val="22"/>
      <w:szCs w:val="22"/>
      <w:lang w:val="es-ES" w:eastAsia="es-ES"/>
    </w:rPr>
  </w:style>
  <w:style w:type="character" w:customStyle="1" w:styleId="PiedepginaCar">
    <w:name w:val="Pie de página Car"/>
    <w:link w:val="Piedepgina"/>
    <w:rsid w:val="008B61A4"/>
    <w:rPr>
      <w:rFonts w:ascii="Arial" w:hAnsi="Arial" w:cs="Arial"/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9B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F49BF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7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1004-D364-4F2B-8FA4-81984A6B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presentación del reporte final</vt:lpstr>
    </vt:vector>
  </TitlesOfParts>
  <Company>SSA-CCINSHAE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presentación del reporte final</dc:title>
  <dc:subject>Servicio social en investigación en salud</dc:subject>
  <dc:creator>Dr. Rodolfo Cano Jiménez</dc:creator>
  <cp:keywords/>
  <dc:description>Julio 2010</dc:description>
  <cp:lastModifiedBy>Matienzo Torres Sergio Eduardo</cp:lastModifiedBy>
  <cp:revision>5</cp:revision>
  <cp:lastPrinted>2019-08-08T17:01:00Z</cp:lastPrinted>
  <dcterms:created xsi:type="dcterms:W3CDTF">2023-12-08T21:04:00Z</dcterms:created>
  <dcterms:modified xsi:type="dcterms:W3CDTF">2024-05-0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86fea3301c5abac7cf9c39cdd60267695cca28c1005cf04ae589af1fe82202</vt:lpwstr>
  </property>
</Properties>
</file>